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號</w:t>
            </w: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典藏組、系統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多媒體組、閱覽組、</w:t>
            </w:r>
            <w:smartTag w:uri="urn:schemas-microsoft-com:office:smarttags" w:element="PersonName">
              <w:r w:rsidRPr="00686093">
                <w:rPr>
                  <w:rFonts w:eastAsia="標楷體" w:hAnsi="標楷體"/>
                  <w:kern w:val="0"/>
                  <w:sz w:val="20"/>
                </w:rPr>
                <w:t>行政室</w:t>
              </w:r>
            </w:smartTag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學生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僑生居留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簿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、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行政室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2B" w:rsidRDefault="00DB6B2B" w:rsidP="00205EAD">
      <w:r>
        <w:separator/>
      </w:r>
    </w:p>
  </w:endnote>
  <w:endnote w:type="continuationSeparator" w:id="0">
    <w:p w:rsidR="00DB6B2B" w:rsidRDefault="00DB6B2B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C8" w:rsidRDefault="001A06C8">
    <w:pPr>
      <w:pStyle w:val="a6"/>
    </w:pP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rPr>
        <w:rFonts w:hint="eastAsia"/>
      </w:rPr>
      <w:t>10304</w:t>
    </w:r>
    <w:r w:rsidR="008A0884">
      <w:rPr>
        <w:rFonts w:hint="eastAsia"/>
      </w:rPr>
      <w:t>24</w:t>
    </w:r>
    <w:r>
      <w:rPr>
        <w:rFonts w:hint="eastAsia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2B" w:rsidRDefault="00DB6B2B" w:rsidP="00205EAD">
      <w:r>
        <w:separator/>
      </w:r>
    </w:p>
  </w:footnote>
  <w:footnote w:type="continuationSeparator" w:id="0">
    <w:p w:rsidR="00DB6B2B" w:rsidRDefault="00DB6B2B" w:rsidP="0020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14600D"/>
    <w:rsid w:val="001A06C8"/>
    <w:rsid w:val="00205EAD"/>
    <w:rsid w:val="00234D58"/>
    <w:rsid w:val="00284A70"/>
    <w:rsid w:val="004030C3"/>
    <w:rsid w:val="004138ED"/>
    <w:rsid w:val="00473734"/>
    <w:rsid w:val="0057385E"/>
    <w:rsid w:val="005A4291"/>
    <w:rsid w:val="005B49D3"/>
    <w:rsid w:val="005E389A"/>
    <w:rsid w:val="00686093"/>
    <w:rsid w:val="006D0681"/>
    <w:rsid w:val="007C18EC"/>
    <w:rsid w:val="008A0884"/>
    <w:rsid w:val="00A84124"/>
    <w:rsid w:val="00A96C47"/>
    <w:rsid w:val="00AB2804"/>
    <w:rsid w:val="00AE2075"/>
    <w:rsid w:val="00BD468C"/>
    <w:rsid w:val="00C72485"/>
    <w:rsid w:val="00CB0B50"/>
    <w:rsid w:val="00D10DD2"/>
    <w:rsid w:val="00DB6B2B"/>
    <w:rsid w:val="00E76E38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A335-44EE-427B-BCEB-E1522249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1005</Characters>
  <Application>Microsoft Office Word</Application>
  <DocSecurity>0</DocSecurity>
  <Lines>335</Lines>
  <Paragraphs>23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user</cp:lastModifiedBy>
  <cp:revision>4</cp:revision>
  <dcterms:created xsi:type="dcterms:W3CDTF">2014-04-23T08:19:00Z</dcterms:created>
  <dcterms:modified xsi:type="dcterms:W3CDTF">2014-04-26T06:17:00Z</dcterms:modified>
</cp:coreProperties>
</file>